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12A4" w14:textId="216791C8" w:rsidR="00BF6F3A" w:rsidRDefault="00BF6F3A" w:rsidP="00BF6F3A">
      <w:pPr>
        <w:shd w:val="clear" w:color="auto" w:fill="FFFFFF"/>
        <w:ind w:right="1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yellow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- заполняется компетентным лицом или компанией Исполнителем отчета</w:t>
      </w:r>
    </w:p>
    <w:p w14:paraId="1AC6FAC5" w14:textId="2E334221" w:rsidR="00BF6F3A" w:rsidRDefault="00BF6F3A" w:rsidP="00BF6F3A">
      <w:pPr>
        <w:shd w:val="clear" w:color="auto" w:fill="FFFFFF"/>
        <w:ind w:right="1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BF6F3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green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 заполняется Ридером</w:t>
      </w:r>
    </w:p>
    <w:p w14:paraId="59B126CD" w14:textId="77777777" w:rsidR="00BF6F3A" w:rsidRDefault="00BF6F3A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14:paraId="201F6A12" w14:textId="1381128B" w:rsidR="002E3526" w:rsidRPr="00DF030D" w:rsidRDefault="00EF6A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ДОГОВОР № </w:t>
      </w:r>
      <w:r w:rsidR="00B643BC"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yellow"/>
        </w:rPr>
        <w:t>______</w:t>
      </w:r>
      <w:r w:rsidRPr="00DF030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14:paraId="70350B14" w14:textId="77777777" w:rsidR="002E3526" w:rsidRPr="00DF030D" w:rsidRDefault="00EF6A6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>возмездного оказания услуг</w:t>
      </w:r>
    </w:p>
    <w:p w14:paraId="465F40FF" w14:textId="174A3921" w:rsidR="002E3526" w:rsidRPr="00DF030D" w:rsidRDefault="00EF6A64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  <w:highlight w:val="yellow"/>
        </w:rPr>
        <w:t>г. Алматы</w:t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ab/>
        <w:t xml:space="preserve">           </w:t>
      </w:r>
      <w:r w:rsidR="00B643BC" w:rsidRPr="00DF030D">
        <w:rPr>
          <w:rFonts w:ascii="Times New Roman" w:hAnsi="Times New Roman" w:cs="Times New Roman"/>
          <w:spacing w:val="-8"/>
          <w:sz w:val="24"/>
          <w:szCs w:val="24"/>
          <w:highlight w:val="yellow"/>
        </w:rPr>
        <w:t>________</w:t>
      </w:r>
      <w:r w:rsidRPr="00DF03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>202</w:t>
      </w:r>
      <w:r w:rsidR="0078432D"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года</w:t>
      </w:r>
    </w:p>
    <w:p w14:paraId="5B25DF75" w14:textId="39289FD3" w:rsidR="00A03693" w:rsidRPr="00DF030D" w:rsidRDefault="000142B4">
      <w:pPr>
        <w:shd w:val="clear" w:color="auto" w:fill="FFFFFF"/>
        <w:ind w:right="19" w:firstLine="54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Компетентное лицо</w:t>
      </w: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 ____________________________или </w:t>
      </w:r>
      <w:r w:rsidR="00A03693" w:rsidRPr="00DF03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highlight w:val="yellow"/>
        </w:rPr>
        <w:t>ТОО__________________,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 в лице директора </w:t>
      </w:r>
      <w:r w:rsidR="000815B7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 xml:space="preserve">(компании Исполнителя отчета) 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</w:rPr>
        <w:t>________________________________________,</w:t>
      </w:r>
      <w:r w:rsidR="00A03693"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действующего на основании Устава, именуемый в дальнейшем "Заказчик", с одной стороны</w:t>
      </w:r>
    </w:p>
    <w:p w14:paraId="170E9C37" w14:textId="61089BE1" w:rsidR="00B643BC" w:rsidRPr="00DF030D" w:rsidRDefault="00A03693">
      <w:pPr>
        <w:shd w:val="clear" w:color="auto" w:fill="FFFFFF"/>
        <w:ind w:right="19" w:firstLine="54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</w:p>
    <w:p w14:paraId="61F5E26F" w14:textId="1751E0A5" w:rsidR="002E3526" w:rsidRPr="00DF030D" w:rsidRDefault="00EF6A64">
      <w:pPr>
        <w:shd w:val="clear" w:color="auto" w:fill="FFFFFF"/>
        <w:ind w:right="1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ражданин(-ка) РК </w:t>
      </w:r>
      <w:r w:rsidR="00F96369" w:rsidRPr="00B91B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green"/>
        </w:rPr>
        <w:t>_________________________________________</w:t>
      </w:r>
      <w:r w:rsidRPr="00B91B3E">
        <w:rPr>
          <w:rFonts w:ascii="Times New Roman" w:eastAsia="Times New Roman" w:hAnsi="Times New Roman" w:cs="Times New Roman"/>
          <w:spacing w:val="-9"/>
          <w:sz w:val="24"/>
          <w:szCs w:val="24"/>
          <w:highlight w:val="green"/>
        </w:rPr>
        <w:t>,</w:t>
      </w: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менуемый(-</w:t>
      </w:r>
      <w:proofErr w:type="spellStart"/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>ая</w:t>
      </w:r>
      <w:proofErr w:type="spellEnd"/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в дальнейшем </w:t>
      </w:r>
      <w:r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>"Исполнитель"</w:t>
      </w:r>
      <w:r w:rsidR="004F128C"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ли «Ридер»</w:t>
      </w:r>
      <w:r w:rsidRPr="00DF030D">
        <w:rPr>
          <w:rFonts w:ascii="Times New Roman" w:eastAsia="Times New Roman" w:hAnsi="Times New Roman" w:cs="Times New Roman"/>
          <w:spacing w:val="-10"/>
          <w:sz w:val="24"/>
          <w:szCs w:val="24"/>
        </w:rPr>
        <w:t>, с другой стороны, заключили настоящий договор о следующем:</w:t>
      </w:r>
    </w:p>
    <w:p w14:paraId="30FCA154" w14:textId="77777777" w:rsidR="002E3526" w:rsidRPr="00DF030D" w:rsidRDefault="002E3526">
      <w:pPr>
        <w:shd w:val="clear" w:color="auto" w:fill="FFFFFF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14:paraId="5155178F" w14:textId="77777777" w:rsidR="002E3526" w:rsidRPr="00DF030D" w:rsidRDefault="00EF6A64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>ПРЕДМЕТ ДОГОВОРА</w:t>
      </w:r>
    </w:p>
    <w:p w14:paraId="64D326F7" w14:textId="595C81C0" w:rsidR="002E3526" w:rsidRPr="00DF030D" w:rsidRDefault="00EF6A64" w:rsidP="00D33B34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аказчик поручает Исполнителю, а Исполнитель обязуется оказать следующие услуги: 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верка отчета </w:t>
      </w:r>
      <w:r w:rsidR="00B643BC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______________________________________________________</w:t>
      </w:r>
      <w:r w:rsidR="00D33B34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="00B643BC" w:rsidRPr="00B91B3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>_____________________________________________________________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128C"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предмет соответствия  </w:t>
      </w:r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ебованиям кодекса </w:t>
      </w:r>
      <w:proofErr w:type="spellStart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KazRC</w:t>
      </w:r>
      <w:proofErr w:type="spellEnd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DF03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65A95C" w14:textId="77777777" w:rsidR="002E3526" w:rsidRPr="00DF030D" w:rsidRDefault="002E3526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501F1A65" w14:textId="0BEAF943" w:rsidR="002E3526" w:rsidRPr="00DF030D" w:rsidRDefault="004F128C">
      <w:pPr>
        <w:pStyle w:val="a5"/>
        <w:numPr>
          <w:ilvl w:val="0"/>
          <w:numId w:val="14"/>
        </w:num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bookmarkStart w:id="0" w:name="_Hlk212206727"/>
      <w:r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ИД и </w:t>
      </w:r>
      <w:r w:rsidR="00EF6A64" w:rsidRPr="00DF030D">
        <w:rPr>
          <w:rFonts w:ascii="Times New Roman" w:eastAsia="Times New Roman" w:hAnsi="Times New Roman" w:cs="Times New Roman"/>
          <w:spacing w:val="-12"/>
          <w:sz w:val="24"/>
          <w:szCs w:val="24"/>
        </w:rPr>
        <w:t>СТОИМОСТЬ УСЛУГ, ПОРЯДОК РАСЧЕТОВ</w:t>
      </w:r>
    </w:p>
    <w:p w14:paraId="6DA17B2D" w14:textId="5C739C2E" w:rsidR="004F128C" w:rsidRPr="00DF030D" w:rsidRDefault="004F128C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6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сполнитель проверяет Отчет в соответствии с п.1.1, составляет Заключение о соответствии Отчета требованиям кодекса </w:t>
      </w:r>
      <w:proofErr w:type="spellStart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>KazRC</w:t>
      </w:r>
      <w:proofErr w:type="spellEnd"/>
      <w:r w:rsidRPr="00DF03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рекомендации для Компетентного Лица (авторов отчета) и для регистрирующего органа (ГКЗ). </w:t>
      </w:r>
    </w:p>
    <w:p w14:paraId="5502F9E2" w14:textId="1D8A50E7" w:rsidR="008D5C25" w:rsidRPr="008D5C25" w:rsidRDefault="00A542B5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имость услуг, указанных в п. 1 настоящего договора, составляет </w:t>
      </w:r>
      <w:bookmarkStart w:id="1" w:name="_Hlk536439759"/>
      <w:r w:rsidR="0097518C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6230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459 082</w:t>
      </w:r>
      <w:r w:rsidR="00EF6A64" w:rsidRP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(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четыреста тридцать пять тысяч шестьсот шесть</w:t>
      </w:r>
      <w:r w:rsidR="00EF6A64" w:rsidRP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)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ключает в себя налоги,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ом числе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В 10% - </w:t>
      </w:r>
      <w:r w:rsidR="0026230E" w:rsidRPr="0026230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45 908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, </w:t>
      </w:r>
      <w:r w:rsidR="0026230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С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%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язательное социальное мед. страхование) – </w:t>
      </w:r>
      <w:r w:rsidR="00FD1204" w:rsidRPr="00FD1204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9 182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 и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Н 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%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мере </w:t>
      </w:r>
      <w:r w:rsidR="00B91B3E" w:rsidRP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38 333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, удержание которых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ит </w:t>
      </w:r>
      <w:r w:rsidR="00EF6A64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, согласно законодательства РК.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свой счет Заказчик обязан уплатить СО </w:t>
      </w:r>
      <w:r w:rsidR="00966F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% 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социальные отчисления) в размере </w:t>
      </w:r>
      <w:r w:rsidR="00A2771F" w:rsidRPr="00A2771F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20 659</w:t>
      </w:r>
      <w:r w:rsidR="00A27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ге. 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ислени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чет Исполнителя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читается сумма на руки </w:t>
      </w:r>
      <w:r w:rsidR="008D5C2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3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45</w:t>
      </w:r>
      <w:r w:rsidR="008D5C2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 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0</w:t>
      </w:r>
      <w:r w:rsidR="008D5C2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00 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B91B3E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триста сорок пять тысяч</w:t>
      </w:r>
      <w:r w:rsidR="008D5C25" w:rsidRPr="008D5C25">
        <w:rPr>
          <w:rFonts w:ascii="Times New Roman" w:eastAsia="Times New Roman" w:hAnsi="Times New Roman" w:cs="Times New Roman"/>
          <w:sz w:val="24"/>
          <w:szCs w:val="24"/>
          <w:lang w:eastAsia="en-US"/>
        </w:rPr>
        <w:t>) тенге.</w:t>
      </w:r>
    </w:p>
    <w:bookmarkEnd w:id="0"/>
    <w:p w14:paraId="36998DFB" w14:textId="77777777" w:rsidR="002E3526" w:rsidRPr="00DF030D" w:rsidRDefault="00EF6A64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 вправе, во всякое время, проверять ход и качество оказываемых услуг, предъявлять обоснованные возражения в отношении качества и/или полноты оказания услуг.</w:t>
      </w:r>
    </w:p>
    <w:bookmarkEnd w:id="1"/>
    <w:p w14:paraId="460428D3" w14:textId="77777777" w:rsidR="001B4003" w:rsidRPr="00DF030D" w:rsidRDefault="00EF6A64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плата вознаграждения производится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после завершения всего объема работ</w:t>
      </w:r>
      <w:r w:rsidR="001B4003" w:rsidRPr="00DF030D">
        <w:rPr>
          <w:rFonts w:ascii="Times New Roman" w:eastAsia="Times New Roman" w:hAnsi="Times New Roman" w:cs="Times New Roman"/>
          <w:sz w:val="24"/>
          <w:szCs w:val="24"/>
        </w:rPr>
        <w:t xml:space="preserve"> и передачи Заключения Заказчику.</w:t>
      </w:r>
    </w:p>
    <w:p w14:paraId="28F3D5F0" w14:textId="4CCE9E67" w:rsidR="001B4003" w:rsidRPr="00DF030D" w:rsidRDefault="001B4003" w:rsidP="008D5C25">
      <w:pPr>
        <w:pStyle w:val="a5"/>
        <w:widowControl/>
        <w:numPr>
          <w:ilvl w:val="1"/>
          <w:numId w:val="14"/>
        </w:numPr>
        <w:autoSpaceDE/>
        <w:autoSpaceDN/>
        <w:adjustRightInd/>
        <w:ind w:left="425" w:hanging="425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Заказчик обязуется принять Заключение независимо от выводов и рекомендаций, содержащихся в Заключении.</w:t>
      </w:r>
    </w:p>
    <w:p w14:paraId="775B6A33" w14:textId="77777777" w:rsidR="001B4003" w:rsidRPr="00DF030D" w:rsidRDefault="001B4003" w:rsidP="001B4003">
      <w:pPr>
        <w:pStyle w:val="a5"/>
        <w:widowControl/>
        <w:autoSpaceDE/>
        <w:autoSpaceDN/>
        <w:adjustRightInd/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14:paraId="3DFDEC2B" w14:textId="77777777" w:rsidR="002E3526" w:rsidRPr="00DF030D" w:rsidRDefault="00EF6A64">
      <w:pPr>
        <w:pStyle w:val="a5"/>
        <w:widowControl/>
        <w:numPr>
          <w:ilvl w:val="0"/>
          <w:numId w:val="10"/>
        </w:numPr>
        <w:shd w:val="clear" w:color="auto" w:fill="FFFFFF"/>
        <w:tabs>
          <w:tab w:val="left" w:pos="989"/>
        </w:tabs>
        <w:autoSpaceDE/>
        <w:autoSpaceDN/>
        <w:adjustRightInd/>
        <w:spacing w:after="160" w:line="259" w:lineRule="auto"/>
        <w:ind w:right="10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1"/>
          <w:sz w:val="24"/>
          <w:szCs w:val="24"/>
        </w:rPr>
        <w:t>СРОК ДЕЙСТВИЯ ДОГОВОРА</w:t>
      </w:r>
    </w:p>
    <w:p w14:paraId="04A3B9A4" w14:textId="5CAB4DD0" w:rsidR="002E3526" w:rsidRPr="00DF030D" w:rsidRDefault="00EF6A64" w:rsidP="00D33B34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Исполнитель обязуется оказать услуги в срок </w:t>
      </w:r>
      <w:r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до </w:t>
      </w:r>
      <w:r w:rsidR="00B91B3E" w:rsidRPr="00B91B3E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highlight w:val="green"/>
          <w:lang w:eastAsia="en-US"/>
        </w:rPr>
        <w:t>«__» ___________ _______</w:t>
      </w:r>
      <w:r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 года</w:t>
      </w:r>
      <w:r w:rsidR="000815B7" w:rsidRPr="00DF030D">
        <w:rPr>
          <w:rFonts w:ascii="Times New Roman" w:eastAsia="Calibri" w:hAnsi="Times New Roman" w:cs="Times New Roman"/>
          <w:b/>
          <w:bCs/>
          <w:spacing w:val="-14"/>
          <w:sz w:val="24"/>
          <w:szCs w:val="24"/>
          <w:lang w:eastAsia="en-US"/>
        </w:rPr>
        <w:t xml:space="preserve"> (в течение 14 дней со дня получения отчета)</w:t>
      </w:r>
      <w:r w:rsidRPr="00DF030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.</w:t>
      </w:r>
    </w:p>
    <w:p w14:paraId="18157071" w14:textId="2441FF4A" w:rsidR="002E3526" w:rsidRPr="00DF030D" w:rsidRDefault="00EF6A64" w:rsidP="00D33B34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960"/>
        </w:tabs>
        <w:autoSpaceDE/>
        <w:autoSpaceDN/>
        <w:adjustRightInd/>
        <w:spacing w:line="0" w:lineRule="atLeast"/>
        <w:ind w:left="426" w:right="17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Договор может быть расторгнут до истечения указанного срока по основаниям, 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ым законодательством Республики Казахстан</w:t>
      </w:r>
      <w:r w:rsidRPr="00DF030D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>.</w:t>
      </w:r>
    </w:p>
    <w:p w14:paraId="09876ACF" w14:textId="6241C20B" w:rsidR="002E3526" w:rsidRPr="00DF030D" w:rsidRDefault="00EF6A64" w:rsidP="00D33B34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960"/>
        </w:tabs>
        <w:autoSpaceDE/>
        <w:autoSpaceDN/>
        <w:adjustRightInd/>
        <w:spacing w:line="0" w:lineRule="atLeast"/>
        <w:ind w:left="426" w:right="10" w:hanging="426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Настоящий договор вступает в силу с даты подписания и действует до полного исполнения сторонами своих обязанностей.</w:t>
      </w:r>
    </w:p>
    <w:p w14:paraId="51D51A36" w14:textId="77777777" w:rsidR="001B4003" w:rsidRPr="00DF030D" w:rsidRDefault="001B4003" w:rsidP="00D33B34">
      <w:pPr>
        <w:shd w:val="clear" w:color="auto" w:fill="FFFFFF"/>
        <w:tabs>
          <w:tab w:val="left" w:pos="960"/>
        </w:tabs>
        <w:spacing w:line="0" w:lineRule="atLeast"/>
        <w:ind w:left="567" w:right="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</w:pPr>
    </w:p>
    <w:p w14:paraId="7FD90871" w14:textId="77777777" w:rsidR="002E3526" w:rsidRPr="00DF030D" w:rsidRDefault="00EF6A64" w:rsidP="00D33B34">
      <w:pPr>
        <w:widowControl/>
        <w:numPr>
          <w:ilvl w:val="0"/>
          <w:numId w:val="15"/>
        </w:numPr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right="17"/>
        <w:contextualSpacing/>
        <w:jc w:val="center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pacing w:val="-16"/>
          <w:sz w:val="24"/>
          <w:szCs w:val="24"/>
        </w:rPr>
        <w:t>КОНФИДЕНЦИАЛЬНОСТЬ</w:t>
      </w:r>
      <w:bookmarkStart w:id="2" w:name="_MailEndCompose"/>
      <w:bookmarkEnd w:id="2"/>
    </w:p>
    <w:p w14:paraId="79F39377" w14:textId="447BEAA5" w:rsidR="002E3526" w:rsidRPr="00665817" w:rsidRDefault="00D33B34" w:rsidP="00665817">
      <w:pPr>
        <w:pStyle w:val="a5"/>
        <w:widowControl/>
        <w:numPr>
          <w:ilvl w:val="1"/>
          <w:numId w:val="15"/>
        </w:numPr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</w:pP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обязуется не разглашать сведения, составляющие конфиденциальную информацию Заказчика на протяжении всего периода оказания услуг, а также в течение </w:t>
      </w:r>
      <w:r w:rsidR="000815B7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0815B7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пяти</w:t>
      </w:r>
      <w:r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) лет после их завершения</w:t>
      </w:r>
      <w:r w:rsidR="001B4003" w:rsidRPr="00665817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случаев, когда такая информация будет получена из открытых источников</w:t>
      </w:r>
      <w:r w:rsidRP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.</w:t>
      </w:r>
    </w:p>
    <w:p w14:paraId="1EFF5566" w14:textId="77777777" w:rsidR="00665817" w:rsidRPr="00665817" w:rsidRDefault="00665817" w:rsidP="00665817">
      <w:pPr>
        <w:pStyle w:val="a5"/>
        <w:widowControl/>
        <w:shd w:val="clear" w:color="auto" w:fill="FFFFFF"/>
        <w:tabs>
          <w:tab w:val="left" w:pos="230"/>
        </w:tabs>
        <w:autoSpaceDE/>
        <w:autoSpaceDN/>
        <w:adjustRightInd/>
        <w:spacing w:line="0" w:lineRule="atLeast"/>
        <w:ind w:left="360" w:right="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30765B" w14:textId="36E9BD47" w:rsidR="00831AE5" w:rsidRPr="00DF030D" w:rsidRDefault="00D33B34" w:rsidP="00D33B34">
      <w:pPr>
        <w:widowControl/>
        <w:tabs>
          <w:tab w:val="left" w:pos="567"/>
        </w:tabs>
        <w:autoSpaceDE/>
        <w:autoSpaceDN/>
        <w:adjustRightInd/>
        <w:spacing w:line="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онфиденциальной информацией Заказчик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>а является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вся информация, полученная от Заказчика, Клиентов Заказчика или третьих лиц (сторон) по поручению Клиентов Заказчика 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выполнения проверки отчета на соответствие Кодексу </w:t>
      </w:r>
      <w:r w:rsidR="000815B7" w:rsidRPr="00DF03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ZRC</w:t>
      </w:r>
      <w:r w:rsid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, </w:t>
      </w:r>
      <w:r w:rsidR="00665817" w:rsidRPr="0066581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за исключением вопросов, касающихся методики проведения геологоразведочных работ.</w:t>
      </w:r>
    </w:p>
    <w:p w14:paraId="346267D3" w14:textId="7109C4B7" w:rsidR="002E3526" w:rsidRPr="00DF030D" w:rsidRDefault="00EF6A64" w:rsidP="00D33B34">
      <w:pPr>
        <w:keepNext/>
        <w:widowControl/>
        <w:shd w:val="clear" w:color="auto" w:fill="FFFFFF"/>
        <w:tabs>
          <w:tab w:val="left" w:pos="426"/>
        </w:tabs>
        <w:autoSpaceDE/>
        <w:autoSpaceDN/>
        <w:adjustRightInd/>
        <w:spacing w:before="240" w:after="60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="000815B7"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="00D33B34"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ветственность Исполнителя за разглашение конфиденциальной информации</w:t>
      </w:r>
    </w:p>
    <w:p w14:paraId="3E35DCF9" w14:textId="3BA37873" w:rsidR="002E3526" w:rsidRPr="00DF030D" w:rsidRDefault="00EF6A64" w:rsidP="008D5C25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0" w:lineRule="atLeast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В том случае, если в результате разглашения Исполнителем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 Заказчику причинен вред, Исполнитель несет материальную ответственность в полном размере причиненного вреда.  Размер ущерба определяется соглашением сторон, либо устанавливается в судебном порядке.  </w:t>
      </w:r>
    </w:p>
    <w:p w14:paraId="336B15B3" w14:textId="0950B9A5" w:rsidR="002E3526" w:rsidRPr="00DF030D" w:rsidRDefault="00EF6A64" w:rsidP="008D5C25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0" w:lineRule="atLeast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разглашение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й информации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, прекратившим договорные отношения с Заказчиком, определяется гражданским законодательством. В случае причинения ущерба Заказчику в результате разглашения Исполнителем </w:t>
      </w:r>
      <w:r w:rsidR="000815B7" w:rsidRPr="00DF030D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 xml:space="preserve">, Заказчик имеет право взыскать с Исполнителя причиненный ущерб. </w:t>
      </w:r>
    </w:p>
    <w:p w14:paraId="70DFDB6B" w14:textId="77777777" w:rsidR="002E3526" w:rsidRPr="00DF030D" w:rsidRDefault="002E3526">
      <w:pPr>
        <w:widowControl/>
        <w:shd w:val="clear" w:color="auto" w:fill="FFFFFF"/>
        <w:autoSpaceDE/>
        <w:autoSpaceDN/>
        <w:adjustRightInd/>
        <w:spacing w:line="0" w:lineRule="atLeast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56F18976" w14:textId="77777777" w:rsidR="002E3526" w:rsidRPr="00DF030D" w:rsidRDefault="00EF6A64">
      <w:pPr>
        <w:widowControl/>
        <w:shd w:val="clear" w:color="auto" w:fill="FFFFFF"/>
        <w:autoSpaceDE/>
        <w:autoSpaceDN/>
        <w:adjustRightInd/>
        <w:spacing w:line="0" w:lineRule="atLeast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5. </w:t>
      </w:r>
      <w:r w:rsidRPr="00DF030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ЧИЕ ПОЛОЖЕНИЯ</w:t>
      </w:r>
    </w:p>
    <w:p w14:paraId="4C55521D" w14:textId="3BD8A02E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5.1.</w:t>
      </w:r>
      <w:r w:rsidR="00D33B34"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 обязан добросовестно и квалифицированно оказывать услуги по настоящему Договору.</w:t>
      </w:r>
    </w:p>
    <w:p w14:paraId="003BF470" w14:textId="77777777" w:rsidR="002E3526" w:rsidRPr="00DF030D" w:rsidRDefault="00EF6A64" w:rsidP="00D33B34">
      <w:pPr>
        <w:widowControl/>
        <w:shd w:val="clear" w:color="auto" w:fill="FFFFFF"/>
        <w:tabs>
          <w:tab w:val="left" w:pos="1075"/>
        </w:tabs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030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5.2.</w:t>
      </w:r>
      <w:r w:rsidRPr="00DF030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 условий настоящего договора возможны по соглашению сторон, оформляемому в виде письменного дополнения.</w:t>
      </w:r>
    </w:p>
    <w:p w14:paraId="171D0E42" w14:textId="77777777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3. Спорные вопросы по настоящему договору, если они не урегулированы сторонами мирным путем, решаются судебными органами в соответствии с действующим законодательством Республики Казахстан.</w:t>
      </w:r>
    </w:p>
    <w:p w14:paraId="50B8BBD7" w14:textId="643CB74F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0" w:hanging="426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4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</w:t>
      </w:r>
    </w:p>
    <w:p w14:paraId="5A0B0259" w14:textId="524961E0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right="19" w:hanging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5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Во всем остальном, что не предусмотрено настоящим договором, будет применяться соответствующее действующее законодательство Республики Казахстан.</w:t>
      </w:r>
    </w:p>
    <w:p w14:paraId="7365FB2D" w14:textId="08514DA2" w:rsidR="002E3526" w:rsidRPr="00DF030D" w:rsidRDefault="00EF6A64" w:rsidP="00D33B34">
      <w:pPr>
        <w:widowControl/>
        <w:shd w:val="clear" w:color="auto" w:fill="FFFFFF"/>
        <w:autoSpaceDE/>
        <w:autoSpaceDN/>
        <w:adjustRightInd/>
        <w:spacing w:line="0" w:lineRule="atLeast"/>
        <w:ind w:left="426" w:hanging="426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5.6</w:t>
      </w:r>
      <w:r w:rsidR="00D33B34"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F03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й договор составлен в двух экземплярах, по одному для каждой стороны.</w:t>
      </w:r>
    </w:p>
    <w:p w14:paraId="350F2C5C" w14:textId="77777777" w:rsidR="002E3526" w:rsidRPr="00DF030D" w:rsidRDefault="002E3526">
      <w:pPr>
        <w:shd w:val="clear" w:color="auto" w:fill="FFFFFF"/>
        <w:tabs>
          <w:tab w:val="left" w:pos="950"/>
        </w:tabs>
        <w:ind w:left="567"/>
        <w:rPr>
          <w:rFonts w:ascii="Times New Roman" w:hAnsi="Times New Roman" w:cs="Times New Roman"/>
          <w:spacing w:val="-4"/>
          <w:sz w:val="24"/>
          <w:szCs w:val="24"/>
        </w:rPr>
      </w:pPr>
    </w:p>
    <w:p w14:paraId="22259346" w14:textId="77777777" w:rsidR="002E3526" w:rsidRPr="00DF030D" w:rsidRDefault="00EF6A64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30D">
        <w:rPr>
          <w:rFonts w:ascii="Times New Roman" w:hAnsi="Times New Roman" w:cs="Times New Roman"/>
          <w:sz w:val="24"/>
          <w:szCs w:val="24"/>
        </w:rPr>
        <w:t xml:space="preserve">6. </w:t>
      </w:r>
      <w:r w:rsidRPr="00DF030D">
        <w:rPr>
          <w:rFonts w:ascii="Times New Roman" w:eastAsia="Times New Roman" w:hAnsi="Times New Roman" w:cs="Times New Roman"/>
          <w:sz w:val="24"/>
          <w:szCs w:val="24"/>
        </w:rPr>
        <w:t>АДРЕСА И ДРУГИЕ РЕКВИЗИТЫ СТОРОН</w:t>
      </w:r>
    </w:p>
    <w:p w14:paraId="168FB3B5" w14:textId="77777777" w:rsidR="002E3526" w:rsidRPr="00DF030D" w:rsidRDefault="002E3526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03"/>
      </w:tblGrid>
      <w:tr w:rsidR="00DF030D" w:rsidRPr="00DF030D" w14:paraId="662124E8" w14:textId="77777777" w:rsidTr="00F96369">
        <w:tc>
          <w:tcPr>
            <w:tcW w:w="4678" w:type="dxa"/>
          </w:tcPr>
          <w:p w14:paraId="21EDE0FA" w14:textId="77777777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  <w:p w14:paraId="3DDC8F77" w14:textId="77777777" w:rsidR="002E3526" w:rsidRPr="00B91B3E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78AE5B" w14:textId="099C4A7F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__________________</w:t>
            </w:r>
          </w:p>
          <w:p w14:paraId="1DC5C901" w14:textId="77777777" w:rsidR="002E3526" w:rsidRPr="00B91B3E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DFD735" w14:textId="7F25F7E8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</w:p>
          <w:p w14:paraId="6EA4748B" w14:textId="3617DCAD" w:rsidR="00FB404B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4FD5E8" w14:textId="7B280A1B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Н </w:t>
            </w:r>
          </w:p>
          <w:p w14:paraId="7CCE1452" w14:textId="4A189EF3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ИК  </w:t>
            </w:r>
          </w:p>
          <w:p w14:paraId="08EE9557" w14:textId="139B9C07" w:rsidR="002E3526" w:rsidRPr="00B91B3E" w:rsidRDefault="00FB40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банке </w:t>
            </w:r>
          </w:p>
          <w:p w14:paraId="43E3CE59" w14:textId="281908A2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К  </w:t>
            </w:r>
          </w:p>
          <w:p w14:paraId="156FF876" w14:textId="636CF0A3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бе</w:t>
            </w:r>
            <w:proofErr w:type="spellEnd"/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39B8F54" w14:textId="109F45F2" w:rsidR="002E3526" w:rsidRPr="00B91B3E" w:rsidRDefault="00EF6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.:</w:t>
            </w:r>
          </w:p>
          <w:p w14:paraId="01D62F6F" w14:textId="494B1DF8" w:rsidR="002E3526" w:rsidRPr="00DF030D" w:rsidRDefault="00EF6A64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DF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B1818" w14:textId="77777777" w:rsidR="002E3526" w:rsidRPr="00DF030D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3EDE" w14:textId="66AFD89B" w:rsidR="002E3526" w:rsidRPr="00DF030D" w:rsidRDefault="00A0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  <w:r w:rsidR="000815B7" w:rsidRPr="00DF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5B7" w:rsidRPr="00DF03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етентное лицо</w:t>
            </w:r>
          </w:p>
          <w:p w14:paraId="15407EBA" w14:textId="77777777" w:rsidR="002E3526" w:rsidRPr="00DF030D" w:rsidRDefault="002E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6243" w14:textId="77777777" w:rsidR="002E3526" w:rsidRPr="00DF030D" w:rsidRDefault="002E3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8320" w14:textId="77777777" w:rsidR="002E3526" w:rsidRPr="00DF030D" w:rsidRDefault="002E35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33D9" w14:textId="610B93A8" w:rsidR="002E3526" w:rsidRPr="00DF030D" w:rsidRDefault="00EF6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________________________</w:t>
            </w:r>
            <w:r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B404B" w:rsidRPr="00B91B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ФИО/</w:t>
            </w:r>
          </w:p>
        </w:tc>
        <w:tc>
          <w:tcPr>
            <w:tcW w:w="6203" w:type="dxa"/>
          </w:tcPr>
          <w:p w14:paraId="75C0E1C6" w14:textId="7777777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lastRenderedPageBreak/>
              <w:t>Исполнитель:</w:t>
            </w:r>
          </w:p>
          <w:p w14:paraId="03A24FE3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744D7EFC" w14:textId="16BB8F75" w:rsidR="0097518C" w:rsidRPr="00665817" w:rsidRDefault="00F96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highlight w:val="green"/>
              </w:rPr>
            </w:pPr>
            <w:r w:rsidRPr="0066581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highlight w:val="green"/>
              </w:rPr>
              <w:t>_______________________________</w:t>
            </w:r>
          </w:p>
          <w:p w14:paraId="08921018" w14:textId="77777777" w:rsidR="00B3210E" w:rsidRPr="00B3210E" w:rsidRDefault="00B321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0E9918B7" w14:textId="5AA1490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Удостоверение личности </w:t>
            </w:r>
            <w:r w:rsidR="00B3210E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№</w:t>
            </w:r>
          </w:p>
          <w:p w14:paraId="2255EE83" w14:textId="4C54DA94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от </w:t>
            </w:r>
            <w:r w:rsidR="00B3210E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______________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г., М</w:t>
            </w:r>
            <w:r w:rsidR="00A03693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Д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РК</w:t>
            </w:r>
          </w:p>
          <w:p w14:paraId="55ABDCBF" w14:textId="6E522B37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ИН </w:t>
            </w:r>
          </w:p>
          <w:p w14:paraId="3D407E54" w14:textId="6150D9CF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ИК  </w:t>
            </w:r>
          </w:p>
          <w:p w14:paraId="6E3B286A" w14:textId="75C0CBB6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БИК  </w:t>
            </w:r>
          </w:p>
          <w:p w14:paraId="6E8A6AC8" w14:textId="00540C71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в </w:t>
            </w:r>
            <w:r w:rsidR="00A03693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банке</w:t>
            </w: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B5B1DBC" w14:textId="336E0053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дом.адрес</w:t>
            </w:r>
            <w:proofErr w:type="spellEnd"/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</w:t>
            </w:r>
            <w:r w:rsidR="00BB7561"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78A8104" w14:textId="77777777" w:rsidR="00A03693" w:rsidRPr="00B3210E" w:rsidRDefault="00A036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2190B13B" w14:textId="57845862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Тел. </w:t>
            </w:r>
          </w:p>
          <w:p w14:paraId="46EBE8B1" w14:textId="0B3F90F4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e-mail: </w:t>
            </w:r>
          </w:p>
          <w:p w14:paraId="44DBBF53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3D47A892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011AC594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7B1A7EC0" w14:textId="77777777" w:rsidR="002E3526" w:rsidRPr="00B3210E" w:rsidRDefault="002E35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14:paraId="427D9099" w14:textId="78EEB346" w:rsidR="002E3526" w:rsidRPr="00B3210E" w:rsidRDefault="00EF6A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B3210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lastRenderedPageBreak/>
              <w:t>______________________</w:t>
            </w:r>
            <w:r w:rsidR="00A03693" w:rsidRPr="00B32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/ФИО/</w:t>
            </w:r>
          </w:p>
        </w:tc>
      </w:tr>
    </w:tbl>
    <w:p w14:paraId="3E5C504A" w14:textId="77777777" w:rsidR="002E3526" w:rsidRPr="00D33B34" w:rsidRDefault="002E3526" w:rsidP="00D33B34">
      <w:pPr>
        <w:shd w:val="clear" w:color="auto" w:fill="FFFFFF"/>
        <w:rPr>
          <w:sz w:val="2"/>
          <w:szCs w:val="2"/>
          <w:lang w:val="en-US"/>
        </w:rPr>
      </w:pPr>
    </w:p>
    <w:sectPr w:rsidR="002E3526" w:rsidRPr="00D33B34">
      <w:headerReference w:type="default" r:id="rId8"/>
      <w:footerReference w:type="default" r:id="rId9"/>
      <w:type w:val="continuous"/>
      <w:pgSz w:w="11909" w:h="16834"/>
      <w:pgMar w:top="1276" w:right="994" w:bottom="720" w:left="1560" w:header="720" w:footer="6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D2AE" w14:textId="77777777" w:rsidR="003C5F27" w:rsidRDefault="003C5F27">
      <w:r>
        <w:separator/>
      </w:r>
    </w:p>
  </w:endnote>
  <w:endnote w:type="continuationSeparator" w:id="0">
    <w:p w14:paraId="0CC88DA0" w14:textId="77777777" w:rsidR="003C5F27" w:rsidRDefault="003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46213"/>
      <w:docPartObj>
        <w:docPartGallery w:val="Page Numbers (Bottom of Page)"/>
        <w:docPartUnique/>
      </w:docPartObj>
    </w:sdtPr>
    <w:sdtContent>
      <w:p w14:paraId="225AA40C" w14:textId="77777777" w:rsidR="002E3526" w:rsidRDefault="00EF6A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03">
          <w:rPr>
            <w:noProof/>
          </w:rPr>
          <w:t>2</w:t>
        </w:r>
        <w:r>
          <w:fldChar w:fldCharType="end"/>
        </w:r>
      </w:p>
    </w:sdtContent>
  </w:sdt>
  <w:p w14:paraId="0A541497" w14:textId="77777777" w:rsidR="002E3526" w:rsidRDefault="002E35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07E5" w14:textId="77777777" w:rsidR="003C5F27" w:rsidRDefault="003C5F27">
      <w:r>
        <w:separator/>
      </w:r>
    </w:p>
  </w:footnote>
  <w:footnote w:type="continuationSeparator" w:id="0">
    <w:p w14:paraId="7E0A45C0" w14:textId="77777777" w:rsidR="003C5F27" w:rsidRDefault="003C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F144" w14:textId="38CB3430" w:rsidR="002E3526" w:rsidRDefault="00EF6A64">
    <w:pPr>
      <w:pStyle w:val="GMP"/>
      <w:tabs>
        <w:tab w:val="left" w:pos="850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FC3"/>
    <w:multiLevelType w:val="multilevel"/>
    <w:tmpl w:val="9EDE2B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C29D3"/>
    <w:multiLevelType w:val="hybridMultilevel"/>
    <w:tmpl w:val="6642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A0F51"/>
    <w:multiLevelType w:val="singleLevel"/>
    <w:tmpl w:val="E964357C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E4506"/>
    <w:multiLevelType w:val="multilevel"/>
    <w:tmpl w:val="54AE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A702B4"/>
    <w:multiLevelType w:val="multilevel"/>
    <w:tmpl w:val="B13E1F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38D03572"/>
    <w:multiLevelType w:val="singleLevel"/>
    <w:tmpl w:val="D22470CC"/>
    <w:lvl w:ilvl="0">
      <w:start w:val="3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13390D"/>
    <w:multiLevelType w:val="singleLevel"/>
    <w:tmpl w:val="2DEC4374"/>
    <w:lvl w:ilvl="0">
      <w:start w:val="1"/>
      <w:numFmt w:val="decimal"/>
      <w:lvlText w:val="2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7" w15:restartNumberingAfterBreak="0">
    <w:nsid w:val="3A7268B3"/>
    <w:multiLevelType w:val="multilevel"/>
    <w:tmpl w:val="D708D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7C5CA0"/>
    <w:multiLevelType w:val="multilevel"/>
    <w:tmpl w:val="68A874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D1D77FA"/>
    <w:multiLevelType w:val="multilevel"/>
    <w:tmpl w:val="E4C29A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5E576AF9"/>
    <w:multiLevelType w:val="multilevel"/>
    <w:tmpl w:val="73A4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722D7C38"/>
    <w:multiLevelType w:val="singleLevel"/>
    <w:tmpl w:val="BFCCA1F2"/>
    <w:lvl w:ilvl="0">
      <w:start w:val="1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 w15:restartNumberingAfterBreak="0">
    <w:nsid w:val="73C93A48"/>
    <w:multiLevelType w:val="hybridMultilevel"/>
    <w:tmpl w:val="3E386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5794852">
    <w:abstractNumId w:val="6"/>
  </w:num>
  <w:num w:numId="2" w16cid:durableId="457067170">
    <w:abstractNumId w:val="11"/>
  </w:num>
  <w:num w:numId="3" w16cid:durableId="1703092429">
    <w:abstractNumId w:val="2"/>
  </w:num>
  <w:num w:numId="4" w16cid:durableId="961153325">
    <w:abstractNumId w:val="5"/>
  </w:num>
  <w:num w:numId="5" w16cid:durableId="1307011169">
    <w:abstractNumId w:val="9"/>
  </w:num>
  <w:num w:numId="6" w16cid:durableId="1236470390">
    <w:abstractNumId w:val="12"/>
  </w:num>
  <w:num w:numId="7" w16cid:durableId="26568915">
    <w:abstractNumId w:val="1"/>
  </w:num>
  <w:num w:numId="8" w16cid:durableId="954170112">
    <w:abstractNumId w:val="0"/>
  </w:num>
  <w:num w:numId="9" w16cid:durableId="1356543102">
    <w:abstractNumId w:val="3"/>
  </w:num>
  <w:num w:numId="10" w16cid:durableId="1080249527">
    <w:abstractNumId w:val="8"/>
  </w:num>
  <w:num w:numId="11" w16cid:durableId="1144352187">
    <w:abstractNumId w:val="6"/>
    <w:lvlOverride w:ilvl="0">
      <w:startOverride w:val="1"/>
    </w:lvlOverride>
  </w:num>
  <w:num w:numId="12" w16cid:durableId="60642458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750118">
    <w:abstractNumId w:val="10"/>
  </w:num>
  <w:num w:numId="14" w16cid:durableId="545338389">
    <w:abstractNumId w:val="4"/>
  </w:num>
  <w:num w:numId="15" w16cid:durableId="1139306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526"/>
    <w:rsid w:val="000142B4"/>
    <w:rsid w:val="00052F41"/>
    <w:rsid w:val="000815B7"/>
    <w:rsid w:val="000C719A"/>
    <w:rsid w:val="001A0617"/>
    <w:rsid w:val="001B4003"/>
    <w:rsid w:val="001C0C82"/>
    <w:rsid w:val="001F3757"/>
    <w:rsid w:val="00256249"/>
    <w:rsid w:val="0026230E"/>
    <w:rsid w:val="002E3526"/>
    <w:rsid w:val="003C5F27"/>
    <w:rsid w:val="003D7DC8"/>
    <w:rsid w:val="004758D2"/>
    <w:rsid w:val="004F128C"/>
    <w:rsid w:val="005001FD"/>
    <w:rsid w:val="0052586B"/>
    <w:rsid w:val="00644B46"/>
    <w:rsid w:val="00665817"/>
    <w:rsid w:val="0078432D"/>
    <w:rsid w:val="007A29E3"/>
    <w:rsid w:val="00831AE5"/>
    <w:rsid w:val="008D5C25"/>
    <w:rsid w:val="0095520A"/>
    <w:rsid w:val="00966FB0"/>
    <w:rsid w:val="0097518C"/>
    <w:rsid w:val="009A7C76"/>
    <w:rsid w:val="009B2FC7"/>
    <w:rsid w:val="00A03693"/>
    <w:rsid w:val="00A2771F"/>
    <w:rsid w:val="00A542B5"/>
    <w:rsid w:val="00A57402"/>
    <w:rsid w:val="00B3210E"/>
    <w:rsid w:val="00B643BC"/>
    <w:rsid w:val="00B91B3E"/>
    <w:rsid w:val="00BA6F14"/>
    <w:rsid w:val="00BB7561"/>
    <w:rsid w:val="00BF6F3A"/>
    <w:rsid w:val="00D3031B"/>
    <w:rsid w:val="00D33B34"/>
    <w:rsid w:val="00DC5A36"/>
    <w:rsid w:val="00DC7504"/>
    <w:rsid w:val="00DF030D"/>
    <w:rsid w:val="00EF6A64"/>
    <w:rsid w:val="00F96369"/>
    <w:rsid w:val="00FB404B"/>
    <w:rsid w:val="00FC688C"/>
    <w:rsid w:val="00FD120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92F04"/>
  <w15:docId w15:val="{7C26E63C-B4BB-4433-B781-828AA965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widowControl/>
      <w:autoSpaceDE/>
      <w:autoSpaceDN/>
      <w:adjustRightInd/>
      <w:spacing w:before="240" w:after="60"/>
      <w:outlineLvl w:val="2"/>
    </w:pPr>
    <w:rPr>
      <w:rFonts w:eastAsiaTheme="minorHAns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Arial" w:eastAsiaTheme="minorHAnsi" w:hAnsi="Arial" w:cs="Arial"/>
      <w:b/>
      <w:bCs/>
      <w:sz w:val="26"/>
      <w:szCs w:val="26"/>
      <w:lang w:val="en-US" w:eastAsia="en-US"/>
    </w:r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GMP">
    <w:name w:val="Колонтитул GMP"/>
    <w:basedOn w:val="a"/>
    <w:qFormat/>
    <w:pPr>
      <w:widowControl/>
      <w:autoSpaceDE/>
      <w:autoSpaceDN/>
      <w:adjustRightInd/>
      <w:jc w:val="right"/>
    </w:pPr>
    <w:rPr>
      <w:rFonts w:eastAsiaTheme="minorHAnsi" w:cstheme="minorBidi"/>
      <w:sz w:val="15"/>
      <w:szCs w:val="16"/>
      <w:lang w:eastAsia="en-US"/>
    </w:rPr>
  </w:style>
  <w:style w:type="paragraph" w:styleId="af">
    <w:name w:val="No Spacing"/>
    <w:link w:val="af0"/>
    <w:qFormat/>
    <w:rsid w:val="00B643BC"/>
    <w:pPr>
      <w:spacing w:after="0" w:line="240" w:lineRule="auto"/>
    </w:pPr>
    <w:rPr>
      <w:lang w:val="en-US" w:eastAsia="en-US"/>
    </w:rPr>
  </w:style>
  <w:style w:type="character" w:customStyle="1" w:styleId="af0">
    <w:name w:val="Без интервала Знак"/>
    <w:basedOn w:val="a0"/>
    <w:link w:val="af"/>
    <w:rsid w:val="00B643BC"/>
    <w:rPr>
      <w:lang w:val="en-US" w:eastAsia="en-US"/>
    </w:rPr>
  </w:style>
  <w:style w:type="paragraph" w:styleId="af1">
    <w:name w:val="Revision"/>
    <w:hidden/>
    <w:uiPriority w:val="99"/>
    <w:semiHidden/>
    <w:rsid w:val="000815B7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D5C25"/>
  </w:style>
  <w:style w:type="character" w:customStyle="1" w:styleId="af3">
    <w:name w:val="Текст сноски Знак"/>
    <w:basedOn w:val="a0"/>
    <w:link w:val="af2"/>
    <w:uiPriority w:val="99"/>
    <w:semiHidden/>
    <w:rsid w:val="008D5C25"/>
    <w:rPr>
      <w:rFonts w:ascii="Arial" w:hAnsi="Arial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5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8CB0-8E9F-4357-9D06-3BB3911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на Левченко</cp:lastModifiedBy>
  <cp:revision>8</cp:revision>
  <cp:lastPrinted>2022-11-29T06:23:00Z</cp:lastPrinted>
  <dcterms:created xsi:type="dcterms:W3CDTF">2023-01-05T01:47:00Z</dcterms:created>
  <dcterms:modified xsi:type="dcterms:W3CDTF">2025-10-24T11:17:00Z</dcterms:modified>
</cp:coreProperties>
</file>